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工笔  第二届全国青年工笔画新锐艺术展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工笔  第二届全国青年工笔画新锐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45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学院工笔  第二届全国青年工笔画新锐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